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>{{ nomeColaborador }}</w:t>
      </w:r>
      <w:r>
        <w:rPr/>
        <w:t xml:space="preserve">, inscrito(a) no CPF sob o nº </w:t>
      </w:r>
      <w:r>
        <w:rPr>
          <w:u w:val="single"/>
        </w:rPr>
        <w:t>{{ cpf }}</w:t>
      </w:r>
      <w:r>
        <w:rPr/>
        <w:t xml:space="preserve"> e no RG nº </w:t>
      </w:r>
      <w:r>
        <w:rPr>
          <w:u w:val="single"/>
        </w:rPr>
        <w:t>{{ rg }}</w:t>
      </w:r>
      <w:r>
        <w:rPr/>
        <w:t>, por meio deste instrumento declaro me responsabilizar pela conservação de um (</w:t>
      </w:r>
      <w:r>
        <w:rPr>
          <w:b/>
        </w:rPr>
        <w:t>{{ quantidade }}) {{ equipamento }} , com o n° de serie: {{ n_serie }}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>Rio Branco, {{ data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